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D699" w14:textId="77777777" w:rsidR="00C439FC" w:rsidRPr="00811549" w:rsidRDefault="00C439FC" w:rsidP="00C439FC">
      <w:pPr>
        <w:suppressAutoHyphens/>
        <w:rPr>
          <w:b/>
          <w:sz w:val="14"/>
          <w:szCs w:val="14"/>
          <w:lang w:eastAsia="ar-SA"/>
        </w:rPr>
      </w:pPr>
      <w:r w:rsidRPr="00811549">
        <w:rPr>
          <w:b/>
          <w:sz w:val="14"/>
          <w:szCs w:val="14"/>
          <w:lang w:eastAsia="ar-SA"/>
        </w:rPr>
        <w:t xml:space="preserve">numer sprawy: </w:t>
      </w:r>
      <w:r w:rsidRPr="00811549">
        <w:rPr>
          <w:b/>
          <w:sz w:val="14"/>
          <w:szCs w:val="14"/>
        </w:rPr>
        <w:t>RF-II-WSI.ZP.U.272.68.2021.AR</w:t>
      </w:r>
    </w:p>
    <w:p w14:paraId="2E36B2DB" w14:textId="1562DBE3" w:rsidR="00035966" w:rsidRPr="00C439FC" w:rsidRDefault="00902573" w:rsidP="00902573">
      <w:pPr>
        <w:spacing w:line="240" w:lineRule="auto"/>
        <w:rPr>
          <w:rFonts w:cs="Arial"/>
          <w:b/>
          <w:sz w:val="14"/>
          <w:szCs w:val="14"/>
        </w:rPr>
      </w:pPr>
      <w:r w:rsidRPr="00C439FC">
        <w:rPr>
          <w:b/>
          <w:iCs/>
          <w:sz w:val="14"/>
          <w:szCs w:val="16"/>
          <w:lang w:eastAsia="ar-SA"/>
        </w:rPr>
        <w:t xml:space="preserve">załącznik nr 5 do </w:t>
      </w:r>
      <w:proofErr w:type="spellStart"/>
      <w:r w:rsidRPr="00C439FC">
        <w:rPr>
          <w:b/>
          <w:iCs/>
          <w:sz w:val="14"/>
          <w:szCs w:val="16"/>
          <w:lang w:eastAsia="ar-SA"/>
        </w:rPr>
        <w:t>swz</w:t>
      </w:r>
      <w:proofErr w:type="spellEnd"/>
      <w:r w:rsidRPr="00C439FC">
        <w:rPr>
          <w:b/>
          <w:iCs/>
          <w:sz w:val="14"/>
          <w:szCs w:val="16"/>
          <w:lang w:eastAsia="ar-SA"/>
        </w:rPr>
        <w:t xml:space="preserve"> – oświadczenie Wykonawców </w:t>
      </w:r>
      <w:r w:rsidRPr="00C439FC">
        <w:rPr>
          <w:rFonts w:cs="Arial"/>
          <w:b/>
          <w:sz w:val="14"/>
          <w:szCs w:val="14"/>
        </w:rPr>
        <w:t>na podstawie</w:t>
      </w:r>
      <w:r w:rsidRPr="00C439FC">
        <w:rPr>
          <w:b/>
          <w:sz w:val="14"/>
          <w:szCs w:val="14"/>
        </w:rPr>
        <w:t xml:space="preserve"> art. 117 ust. 4 </w:t>
      </w:r>
      <w:proofErr w:type="spellStart"/>
      <w:r w:rsidRPr="00C439FC">
        <w:rPr>
          <w:b/>
          <w:sz w:val="14"/>
          <w:szCs w:val="14"/>
        </w:rPr>
        <w:t>p.z.p</w:t>
      </w:r>
      <w:proofErr w:type="spellEnd"/>
      <w:r w:rsidRPr="00C439FC">
        <w:rPr>
          <w:b/>
          <w:sz w:val="14"/>
          <w:szCs w:val="14"/>
        </w:rPr>
        <w:t>.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6AB1D6A8" w:rsidR="006F6DA4" w:rsidRPr="00BA1D3F" w:rsidRDefault="009413C4" w:rsidP="00902573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C439FC" w:rsidRPr="00203E87">
        <w:rPr>
          <w:b/>
        </w:rPr>
        <w:t>usług</w:t>
      </w:r>
      <w:r w:rsidR="00C439FC">
        <w:rPr>
          <w:b/>
        </w:rPr>
        <w:t>ę</w:t>
      </w:r>
      <w:r w:rsidR="00C439FC" w:rsidRPr="00203E87">
        <w:rPr>
          <w:b/>
        </w:rPr>
        <w:t xml:space="preserve"> doradztwa eksperckiego w zakresie weryfikacji potencjału i identyfikacji nowych priorytetowych kierunków badań w czterech obszarach inteligentnej specjalizacji województwa mazowieckiego w ramach projektu współfinansowanego ze środków Regionalnego Programu Operacyjnego Województwa Mazowieckiego na lata 2014 – 2020 nr RPMA.11.01.00-14-0003/18-00 pn.: „Plan Działań Pomocy Technicznej UMWM na lata 2019-2023 w zakresie zapewnienia monitoringu, ewaluacji i aktualizacji regionalnej strategii inteligentnych specjalizacji w ramach RPO WM”</w:t>
      </w:r>
      <w:r w:rsidR="00914ADB" w:rsidRPr="00BA1D3F">
        <w:rPr>
          <w:rFonts w:eastAsia="Times New Roman" w:cs="Arial"/>
          <w:b/>
          <w:bCs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C131E5">
      <w:pPr>
        <w:rPr>
          <w:i/>
          <w:szCs w:val="24"/>
        </w:rPr>
      </w:pPr>
    </w:p>
    <w:p w14:paraId="2C25481A" w14:textId="49A6AAF2" w:rsidR="0030131D" w:rsidRPr="00BA1D3F" w:rsidRDefault="003845D0" w:rsidP="00C131E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7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652B2C51" w14:textId="157C853E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A2AF" w14:textId="77777777" w:rsidR="00EC23FE" w:rsidRDefault="00EC23FE" w:rsidP="0038231F">
      <w:pPr>
        <w:spacing w:line="240" w:lineRule="auto"/>
      </w:pPr>
      <w:r>
        <w:separator/>
      </w:r>
    </w:p>
  </w:endnote>
  <w:endnote w:type="continuationSeparator" w:id="0">
    <w:p w14:paraId="391A89C3" w14:textId="77777777" w:rsidR="00EC23FE" w:rsidRDefault="00EC23F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9387" w14:textId="77777777" w:rsidR="00EC23FE" w:rsidRDefault="00EC23FE" w:rsidP="0038231F">
      <w:pPr>
        <w:spacing w:line="240" w:lineRule="auto"/>
      </w:pPr>
      <w:r>
        <w:separator/>
      </w:r>
    </w:p>
  </w:footnote>
  <w:footnote w:type="continuationSeparator" w:id="0">
    <w:p w14:paraId="36E8AA5B" w14:textId="77777777" w:rsidR="00EC23FE" w:rsidRDefault="00EC23F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39CC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1187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3766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17D92"/>
    <w:rsid w:val="00830AB1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8F381B"/>
    <w:rsid w:val="00902573"/>
    <w:rsid w:val="009028FC"/>
    <w:rsid w:val="009129F3"/>
    <w:rsid w:val="00914ADB"/>
    <w:rsid w:val="00920F98"/>
    <w:rsid w:val="009301A2"/>
    <w:rsid w:val="0093034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A7F10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131E5"/>
    <w:rsid w:val="00C16755"/>
    <w:rsid w:val="00C22538"/>
    <w:rsid w:val="00C3216C"/>
    <w:rsid w:val="00C4103F"/>
    <w:rsid w:val="00C439FC"/>
    <w:rsid w:val="00C456FB"/>
    <w:rsid w:val="00C57DEB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C23FE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25</cp:revision>
  <cp:lastPrinted>2019-07-31T09:37:00Z</cp:lastPrinted>
  <dcterms:created xsi:type="dcterms:W3CDTF">2021-01-29T10:23:00Z</dcterms:created>
  <dcterms:modified xsi:type="dcterms:W3CDTF">2021-09-27T05:51:00Z</dcterms:modified>
</cp:coreProperties>
</file>